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E6B5D" w14:textId="77777777" w:rsidR="00AF77C3" w:rsidRPr="006131A6" w:rsidRDefault="00AF77C3" w:rsidP="00AF77C3">
      <w:pPr>
        <w:pStyle w:val="Heading1"/>
      </w:pPr>
      <w:bookmarkStart w:id="0" w:name="_Toc6166096"/>
      <w:r w:rsidRPr="006131A6">
        <w:t>SURAT PERNYATAAN</w:t>
      </w:r>
      <w:bookmarkEnd w:id="0"/>
    </w:p>
    <w:p w14:paraId="5C49A5A0" w14:textId="77777777" w:rsidR="00AF77C3" w:rsidRPr="006131A6" w:rsidRDefault="00AF77C3" w:rsidP="00AF77C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131A6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: </w:t>
      </w:r>
    </w:p>
    <w:p w14:paraId="1063D8F9" w14:textId="7AC703B5" w:rsidR="00AF77C3" w:rsidRPr="006131A6" w:rsidRDefault="00AF77C3" w:rsidP="00AF77C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131A6">
        <w:rPr>
          <w:rFonts w:asciiTheme="majorBidi" w:hAnsiTheme="majorBidi" w:cstheme="majorBidi"/>
          <w:sz w:val="24"/>
          <w:szCs w:val="24"/>
        </w:rPr>
        <w:t>Nama</w:t>
      </w:r>
      <w:r w:rsidRPr="006131A6">
        <w:rPr>
          <w:rFonts w:asciiTheme="majorBidi" w:hAnsiTheme="majorBidi" w:cstheme="majorBidi"/>
          <w:sz w:val="24"/>
          <w:szCs w:val="24"/>
        </w:rPr>
        <w:tab/>
      </w:r>
      <w:r w:rsidRPr="006131A6">
        <w:rPr>
          <w:rFonts w:asciiTheme="majorBidi" w:hAnsiTheme="majorBidi" w:cstheme="majorBidi"/>
          <w:sz w:val="24"/>
          <w:szCs w:val="24"/>
        </w:rPr>
        <w:tab/>
      </w:r>
      <w:r w:rsidRPr="006131A6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>[NAMA MAHASISWA]</w:t>
      </w:r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</w:p>
    <w:p w14:paraId="618786DF" w14:textId="6BEE0442" w:rsidR="00AF77C3" w:rsidRPr="006131A6" w:rsidRDefault="00AF77C3" w:rsidP="00AF77C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131A6">
        <w:rPr>
          <w:rFonts w:asciiTheme="majorBidi" w:hAnsiTheme="majorBidi" w:cstheme="majorBidi"/>
          <w:sz w:val="24"/>
          <w:szCs w:val="24"/>
        </w:rPr>
        <w:t>NIM</w:t>
      </w:r>
      <w:r w:rsidRPr="006131A6">
        <w:rPr>
          <w:rFonts w:asciiTheme="majorBidi" w:hAnsiTheme="majorBidi" w:cstheme="majorBidi"/>
          <w:sz w:val="24"/>
          <w:szCs w:val="24"/>
        </w:rPr>
        <w:tab/>
      </w:r>
      <w:r w:rsidRPr="006131A6">
        <w:rPr>
          <w:rFonts w:asciiTheme="majorBidi" w:hAnsiTheme="majorBidi" w:cstheme="majorBidi"/>
          <w:sz w:val="24"/>
          <w:szCs w:val="24"/>
        </w:rPr>
        <w:tab/>
      </w:r>
      <w:r w:rsidRPr="006131A6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>[NIM]</w:t>
      </w:r>
      <w:bookmarkStart w:id="1" w:name="_GoBack"/>
      <w:bookmarkEnd w:id="1"/>
    </w:p>
    <w:p w14:paraId="274DFE9E" w14:textId="77777777" w:rsidR="00AF77C3" w:rsidRPr="006131A6" w:rsidRDefault="00AF77C3" w:rsidP="00AF77C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131A6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ab/>
      </w:r>
      <w:r w:rsidRPr="006131A6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Ahwal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Syakhshiyah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) </w:t>
      </w:r>
    </w:p>
    <w:p w14:paraId="762DB28F" w14:textId="77777777" w:rsidR="00AF77C3" w:rsidRPr="006131A6" w:rsidRDefault="00AF77C3" w:rsidP="00AF77C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131A6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r w:rsidRPr="006131A6">
        <w:rPr>
          <w:rFonts w:asciiTheme="majorBidi" w:hAnsiTheme="majorBidi" w:cstheme="majorBidi"/>
          <w:sz w:val="24"/>
          <w:szCs w:val="24"/>
        </w:rPr>
        <w:tab/>
      </w:r>
      <w:r w:rsidRPr="006131A6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Agama Islam</w:t>
      </w:r>
    </w:p>
    <w:p w14:paraId="67E879D7" w14:textId="1D550719" w:rsidR="00AF77C3" w:rsidRPr="006131A6" w:rsidRDefault="00AF77C3" w:rsidP="00AF77C3">
      <w:pPr>
        <w:spacing w:after="0" w:line="240" w:lineRule="auto"/>
        <w:ind w:left="2127" w:hanging="212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6131A6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ab/>
      </w:r>
      <w:r w:rsidRPr="006131A6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>[JUDUL SKRIPSI]</w:t>
      </w:r>
    </w:p>
    <w:p w14:paraId="5C971D59" w14:textId="77777777" w:rsidR="00AF77C3" w:rsidRPr="006131A6" w:rsidRDefault="00AF77C3" w:rsidP="00AF77C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2C4DBCEB" w14:textId="77777777" w:rsidR="00AF77C3" w:rsidRPr="006131A6" w:rsidRDefault="00AF77C3" w:rsidP="00AF77C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131A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keasliannya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plagiasi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penjiplakan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orang lain,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bersedia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mempertanggungjawabkan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sekaligus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bersedia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sanksi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aturan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tata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tertib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Islam Indonesia. </w:t>
      </w:r>
    </w:p>
    <w:p w14:paraId="3D555831" w14:textId="77777777" w:rsidR="00AF77C3" w:rsidRPr="006131A6" w:rsidRDefault="00AF77C3" w:rsidP="00AF77C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131A6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dipaksakan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>.</w:t>
      </w:r>
    </w:p>
    <w:p w14:paraId="0E251AF5" w14:textId="77777777" w:rsidR="00AF77C3" w:rsidRPr="006131A6" w:rsidRDefault="00AF77C3" w:rsidP="00AF77C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87E399" w14:textId="77777777" w:rsidR="00AF77C3" w:rsidRPr="006131A6" w:rsidRDefault="00AF77C3" w:rsidP="00AF77C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8334012" w14:textId="77777777" w:rsidR="00AF77C3" w:rsidRPr="006131A6" w:rsidRDefault="00AF77C3" w:rsidP="00AF77C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12DC410" w14:textId="14515466" w:rsidR="00AF77C3" w:rsidRPr="006131A6" w:rsidRDefault="00AF77C3" w:rsidP="00AF77C3">
      <w:pPr>
        <w:spacing w:after="0" w:line="240" w:lineRule="auto"/>
        <w:ind w:left="5529"/>
        <w:jc w:val="both"/>
        <w:rPr>
          <w:rFonts w:asciiTheme="majorBidi" w:hAnsiTheme="majorBidi" w:cstheme="majorBidi"/>
          <w:sz w:val="24"/>
          <w:szCs w:val="24"/>
        </w:rPr>
      </w:pPr>
      <w:r w:rsidRPr="006131A6">
        <w:rPr>
          <w:rFonts w:asciiTheme="majorBidi" w:hAnsiTheme="majorBidi" w:cstheme="majorBidi"/>
          <w:sz w:val="24"/>
          <w:szCs w:val="24"/>
        </w:rPr>
        <w:t xml:space="preserve">Yogyakarta, </w:t>
      </w:r>
      <w:r>
        <w:rPr>
          <w:rFonts w:asciiTheme="majorBidi" w:hAnsiTheme="majorBidi" w:cstheme="majorBidi"/>
          <w:sz w:val="24"/>
          <w:szCs w:val="24"/>
        </w:rPr>
        <w:t>______________</w:t>
      </w:r>
    </w:p>
    <w:p w14:paraId="73C76543" w14:textId="77777777" w:rsidR="00AF77C3" w:rsidRPr="006131A6" w:rsidRDefault="00AF77C3" w:rsidP="00AF77C3">
      <w:pPr>
        <w:spacing w:after="0" w:line="240" w:lineRule="auto"/>
        <w:ind w:left="5529"/>
        <w:jc w:val="both"/>
        <w:rPr>
          <w:rFonts w:asciiTheme="majorBidi" w:hAnsiTheme="majorBidi" w:cstheme="majorBidi"/>
          <w:sz w:val="24"/>
          <w:szCs w:val="24"/>
        </w:rPr>
      </w:pPr>
    </w:p>
    <w:p w14:paraId="4384B82C" w14:textId="77777777" w:rsidR="00AF77C3" w:rsidRPr="006131A6" w:rsidRDefault="00AF77C3" w:rsidP="00AF77C3">
      <w:pPr>
        <w:spacing w:after="0" w:line="240" w:lineRule="auto"/>
        <w:ind w:left="5529"/>
        <w:jc w:val="both"/>
        <w:rPr>
          <w:rFonts w:asciiTheme="majorBidi" w:hAnsiTheme="majorBidi" w:cstheme="majorBidi"/>
          <w:sz w:val="24"/>
          <w:szCs w:val="24"/>
        </w:rPr>
      </w:pPr>
      <w:r w:rsidRPr="006131A6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6131A6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6131A6">
        <w:rPr>
          <w:rFonts w:asciiTheme="majorBidi" w:hAnsiTheme="majorBidi" w:cstheme="majorBidi"/>
          <w:sz w:val="24"/>
          <w:szCs w:val="24"/>
        </w:rPr>
        <w:t>,</w:t>
      </w:r>
    </w:p>
    <w:p w14:paraId="559A3B23" w14:textId="77777777" w:rsidR="00AF77C3" w:rsidRPr="006131A6" w:rsidRDefault="00AF77C3" w:rsidP="00AF77C3">
      <w:pPr>
        <w:spacing w:line="240" w:lineRule="auto"/>
        <w:ind w:left="5529"/>
        <w:jc w:val="both"/>
        <w:rPr>
          <w:rFonts w:asciiTheme="majorBidi" w:hAnsiTheme="majorBidi" w:cstheme="majorBidi"/>
          <w:sz w:val="24"/>
          <w:szCs w:val="24"/>
        </w:rPr>
      </w:pPr>
    </w:p>
    <w:p w14:paraId="18DB8EAD" w14:textId="1DD78600" w:rsidR="00AF77C3" w:rsidRDefault="00AF77C3" w:rsidP="00AF77C3">
      <w:pPr>
        <w:spacing w:line="240" w:lineRule="auto"/>
        <w:ind w:left="552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ter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6000</w:t>
      </w:r>
    </w:p>
    <w:p w14:paraId="39FD37F9" w14:textId="77777777" w:rsidR="00AF77C3" w:rsidRPr="006131A6" w:rsidRDefault="00AF77C3" w:rsidP="00AF77C3">
      <w:pPr>
        <w:spacing w:line="240" w:lineRule="auto"/>
        <w:ind w:left="5529"/>
        <w:jc w:val="both"/>
        <w:rPr>
          <w:rFonts w:asciiTheme="majorBidi" w:hAnsiTheme="majorBidi" w:cstheme="majorBidi"/>
          <w:sz w:val="24"/>
          <w:szCs w:val="24"/>
        </w:rPr>
      </w:pPr>
    </w:p>
    <w:p w14:paraId="42591CFB" w14:textId="1D4715D2" w:rsidR="00FE361F" w:rsidRDefault="00AF77C3" w:rsidP="00AF77C3">
      <w:pPr>
        <w:ind w:left="4809" w:firstLine="720"/>
      </w:pPr>
      <w:r w:rsidRPr="006131A6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>NAMA LENGKAP</w:t>
      </w:r>
      <w:r w:rsidRPr="006131A6">
        <w:rPr>
          <w:rFonts w:asciiTheme="majorBidi" w:hAnsiTheme="majorBidi" w:cstheme="majorBidi"/>
          <w:sz w:val="24"/>
          <w:szCs w:val="24"/>
        </w:rPr>
        <w:t>]</w:t>
      </w:r>
    </w:p>
    <w:sectPr w:rsidR="00FE3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C3"/>
    <w:rsid w:val="00AF77C3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F306"/>
  <w15:chartTrackingRefBased/>
  <w15:docId w15:val="{AC4515FE-5E1E-4B4C-9083-9B578B80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7C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7C3"/>
    <w:pPr>
      <w:keepNext/>
      <w:keepLines/>
      <w:spacing w:after="100" w:afterAutospacing="1" w:line="360" w:lineRule="auto"/>
      <w:jc w:val="center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7C3"/>
    <w:rPr>
      <w:rFonts w:asciiTheme="majorBidi" w:eastAsiaTheme="majorEastAsia" w:hAnsiTheme="majorBidi" w:cstheme="majorBid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BA83-61F9-422D-A06A-01FF566C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M-PC</dc:creator>
  <cp:keywords/>
  <dc:description/>
  <cp:lastModifiedBy>DYM-PC</cp:lastModifiedBy>
  <cp:revision>1</cp:revision>
  <dcterms:created xsi:type="dcterms:W3CDTF">2019-05-18T12:26:00Z</dcterms:created>
  <dcterms:modified xsi:type="dcterms:W3CDTF">2019-05-18T12:27:00Z</dcterms:modified>
</cp:coreProperties>
</file>